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79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8"/>
        <w:gridCol w:w="7680"/>
      </w:tblGrid>
      <w:tr w:rsidR="00970BCF" w:rsidTr="00700FC3">
        <w:trPr>
          <w:trHeight w:val="519"/>
        </w:trPr>
        <w:tc>
          <w:tcPr>
            <w:tcW w:w="2058" w:type="dxa"/>
            <w:vMerge w:val="restart"/>
            <w:vAlign w:val="center"/>
          </w:tcPr>
          <w:p w:rsidR="00970BCF" w:rsidRDefault="00970BCF" w:rsidP="00700FC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8105</wp:posOffset>
                  </wp:positionV>
                  <wp:extent cx="416560" cy="775970"/>
                  <wp:effectExtent l="0" t="0" r="254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0" w:type="dxa"/>
            <w:vAlign w:val="center"/>
          </w:tcPr>
          <w:p w:rsidR="00970BCF" w:rsidRDefault="00970BCF" w:rsidP="00970BCF">
            <w:pPr>
              <w:pStyle w:val="Header"/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ริยธรรมการ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์</w:t>
            </w:r>
          </w:p>
          <w:p w:rsidR="00970BCF" w:rsidRDefault="00970BCF" w:rsidP="00970BCF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</w:tr>
      <w:tr w:rsidR="00970BCF" w:rsidTr="00700FC3">
        <w:trPr>
          <w:trHeight w:val="770"/>
        </w:trPr>
        <w:tc>
          <w:tcPr>
            <w:tcW w:w="2058" w:type="dxa"/>
            <w:vMerge/>
            <w:vAlign w:val="center"/>
          </w:tcPr>
          <w:p w:rsidR="00970BCF" w:rsidRDefault="00970BCF" w:rsidP="00700FC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680" w:type="dxa"/>
            <w:vAlign w:val="center"/>
          </w:tcPr>
          <w:p w:rsidR="00970BCF" w:rsidRDefault="00970BCF" w:rsidP="00970BC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เปิดเผยการมีผลประโยชน์ทับซ้อน (</w:t>
            </w:r>
            <w:r w:rsidRPr="00740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lict of Interest)</w:t>
            </w:r>
          </w:p>
          <w:p w:rsidR="00970BCF" w:rsidRDefault="00970BCF" w:rsidP="00970BC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ไม่มีผลประโยชน์ทับซ้อน)</w:t>
            </w:r>
          </w:p>
        </w:tc>
      </w:tr>
    </w:tbl>
    <w:p w:rsidR="00970BCF" w:rsidRDefault="00970BCF" w:rsidP="00970BCF">
      <w:pPr>
        <w:pStyle w:val="Header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C20F3">
        <w:rPr>
          <w:rFonts w:ascii="TH SarabunPSK" w:hAnsi="TH SarabunPSK" w:cs="TH SarabunPSK"/>
          <w:b/>
          <w:bCs/>
          <w:sz w:val="32"/>
          <w:szCs w:val="32"/>
        </w:rPr>
        <w:t>AF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C20F3">
        <w:rPr>
          <w:rFonts w:ascii="TH SarabunPSK" w:hAnsi="TH SarabunPSK" w:cs="TH SarabunPSK"/>
          <w:b/>
          <w:bCs/>
          <w:sz w:val="32"/>
          <w:szCs w:val="32"/>
        </w:rPr>
        <w:t>-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970BCF" w:rsidRDefault="00970BCF" w:rsidP="00F05DB2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F05DB2" w:rsidRPr="00613EE5" w:rsidRDefault="00F05DB2" w:rsidP="00F05DB2">
      <w:pPr>
        <w:spacing w:after="0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613E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46479B" w:rsidRPr="00613EE5" w:rsidRDefault="0046479B" w:rsidP="00934C9E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C47653">
        <w:rPr>
          <w:rFonts w:ascii="TH SarabunPSK" w:hAnsi="TH SarabunPSK" w:cs="TH SarabunPSK"/>
          <w:sz w:val="32"/>
          <w:szCs w:val="32"/>
          <w:cs/>
        </w:rPr>
        <w:t>เนื</w:t>
      </w:r>
      <w:r w:rsidR="00934C9E">
        <w:rPr>
          <w:rFonts w:ascii="TH SarabunPSK" w:hAnsi="TH SarabunPSK" w:cs="TH SarabunPSK" w:hint="cs"/>
          <w:sz w:val="32"/>
          <w:szCs w:val="32"/>
          <w:cs/>
        </w:rPr>
        <w:t>่อง</w:t>
      </w:r>
      <w:r w:rsidRPr="00C47653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Pr="00613EE5">
        <w:rPr>
          <w:rFonts w:ascii="TH SarabunPSK" w:hAnsi="TH SarabunPSK" w:cs="TH SarabunPSK"/>
          <w:i/>
          <w:iCs/>
          <w:sz w:val="32"/>
          <w:szCs w:val="32"/>
          <w:cs/>
        </w:rPr>
        <w:t>(ระบุชื่อหัวหน้าโครงการวิจัยและสถาบันที่สังกัด)</w:t>
      </w:r>
      <w:r w:rsidRPr="00613E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C9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C47653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934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FF0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C47653">
        <w:rPr>
          <w:rFonts w:ascii="TH SarabunPSK" w:hAnsi="TH SarabunPSK" w:cs="TH SarabunPSK"/>
          <w:sz w:val="32"/>
          <w:szCs w:val="32"/>
          <w:cs/>
        </w:rPr>
        <w:t>เรื่อง</w:t>
      </w:r>
      <w:r w:rsidR="009F2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EE5">
        <w:rPr>
          <w:rFonts w:ascii="TH SarabunPSK" w:hAnsi="TH SarabunPSK" w:cs="TH SarabunPSK" w:hint="cs"/>
          <w:sz w:val="32"/>
          <w:szCs w:val="32"/>
          <w:cs/>
        </w:rPr>
        <w:t>“</w:t>
      </w:r>
      <w:r w:rsidRPr="00613EE5">
        <w:rPr>
          <w:rFonts w:ascii="TH SarabunPSK" w:hAnsi="TH SarabunPSK" w:cs="TH SarabunPSK" w:hint="cs"/>
          <w:i/>
          <w:iCs/>
          <w:sz w:val="32"/>
          <w:szCs w:val="32"/>
          <w:cs/>
        </w:rPr>
        <w:t>(ชื่อโครงการวิจัยเฉพาะภาษาไทยเท่านั้น)</w:t>
      </w:r>
      <w:r w:rsidRPr="00613EE5">
        <w:rPr>
          <w:rFonts w:ascii="TH SarabunPSK" w:hAnsi="TH SarabunPSK" w:cs="TH SarabunPSK" w:hint="cs"/>
          <w:sz w:val="32"/>
          <w:szCs w:val="32"/>
          <w:cs/>
        </w:rPr>
        <w:t>”</w:t>
      </w:r>
      <w:r w:rsidRPr="00613EE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9F27DE" w:rsidRPr="00613E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613E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F27DE" w:rsidRPr="00613E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13E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C47653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47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DB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ขอทำคำ</w:t>
      </w:r>
      <w:r w:rsidRPr="0046479B">
        <w:rPr>
          <w:rFonts w:ascii="TH SarabunPSK" w:hAnsi="TH SarabunPSK" w:cs="TH SarabunPSK"/>
          <w:sz w:val="32"/>
          <w:szCs w:val="32"/>
          <w:cs/>
        </w:rPr>
        <w:t>รับรอง</w:t>
      </w:r>
      <w:r>
        <w:rPr>
          <w:rFonts w:ascii="TH SarabunPSK" w:hAnsi="TH SarabunPSK" w:cs="TH SarabunPSK"/>
          <w:sz w:val="32"/>
          <w:szCs w:val="32"/>
          <w:cs/>
        </w:rPr>
        <w:t>เป็นเอกสารเพื่อยืนยันว่าในการดำ</w:t>
      </w:r>
      <w:r w:rsidRPr="0046479B">
        <w:rPr>
          <w:rFonts w:ascii="TH SarabunPSK" w:hAnsi="TH SarabunPSK" w:cs="TH SarabunPSK"/>
          <w:sz w:val="32"/>
          <w:szCs w:val="32"/>
          <w:cs/>
        </w:rPr>
        <w:t>เนินการใด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กับโครงการวิจัย</w:t>
      </w:r>
      <w:r w:rsidR="000D0DB2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ไม่มีส่วนเกี่ยวข้องในการ</w:t>
      </w:r>
      <w:r w:rsidRPr="0046479B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  <w:r w:rsidR="00735E70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9F27DE" w:rsidRPr="00C47653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9F27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9F27DE" w:rsidRPr="00613EE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9F27DE" w:rsidRPr="00613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E70" w:rsidRPr="00613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EE5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ผลประโยชน์</w:t>
      </w:r>
      <w:r w:rsidR="000D0DB2" w:rsidRPr="00613EE5">
        <w:rPr>
          <w:rFonts w:ascii="TH SarabunPSK" w:hAnsi="TH SarabunPSK" w:cs="TH SarabunPSK" w:hint="cs"/>
          <w:i/>
          <w:iCs/>
          <w:sz w:val="32"/>
          <w:szCs w:val="32"/>
          <w:cs/>
        </w:rPr>
        <w:t>ทับซ้</w:t>
      </w:r>
      <w:r w:rsidRPr="00613EE5">
        <w:rPr>
          <w:rFonts w:ascii="TH SarabunPSK" w:hAnsi="TH SarabunPSK" w:cs="TH SarabunPSK" w:hint="cs"/>
          <w:i/>
          <w:iCs/>
          <w:sz w:val="32"/>
          <w:szCs w:val="32"/>
          <w:cs/>
        </w:rPr>
        <w:t>อนที่อาจเกิดขึ้นในโครงการวิจัย</w:t>
      </w:r>
      <w:r w:rsidR="009F27DE" w:rsidRPr="00613EE5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F709EE" w:rsidRPr="00613E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0D0DB2" w:rsidRDefault="00735E70" w:rsidP="00735E70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35E70">
        <w:rPr>
          <w:rFonts w:ascii="TH SarabunPSK" w:hAnsi="TH SarabunPSK" w:cs="TH SarabunPSK"/>
          <w:sz w:val="24"/>
          <w:szCs w:val="32"/>
          <w:cs/>
        </w:rPr>
        <w:t>ข้าพเจ้ารับ</w:t>
      </w:r>
      <w:r>
        <w:rPr>
          <w:rFonts w:ascii="TH SarabunPSK" w:hAnsi="TH SarabunPSK" w:cs="TH SarabunPSK" w:hint="cs"/>
          <w:sz w:val="24"/>
          <w:szCs w:val="32"/>
          <w:cs/>
        </w:rPr>
        <w:t>รอง</w:t>
      </w:r>
      <w:r w:rsidRPr="00735E70">
        <w:rPr>
          <w:rFonts w:ascii="TH SarabunPSK" w:hAnsi="TH SarabunPSK" w:cs="TH SarabunPSK"/>
          <w:sz w:val="24"/>
          <w:szCs w:val="32"/>
          <w:cs/>
        </w:rPr>
        <w:t>ว่า</w:t>
      </w:r>
      <w:r w:rsidRPr="00F72C28">
        <w:rPr>
          <w:rFonts w:ascii="TH SarabunPSK" w:hAnsi="TH SarabunPSK" w:cs="TH SarabunPSK"/>
          <w:sz w:val="24"/>
          <w:szCs w:val="32"/>
          <w:cs/>
        </w:rPr>
        <w:t xml:space="preserve">ข้อความข้างต้นเป็นความจริง  </w:t>
      </w:r>
      <w:r>
        <w:rPr>
          <w:rFonts w:ascii="TH SarabunPSK" w:hAnsi="TH SarabunPSK" w:cs="TH SarabunPSK" w:hint="cs"/>
          <w:sz w:val="24"/>
          <w:szCs w:val="32"/>
          <w:cs/>
        </w:rPr>
        <w:t>และ</w:t>
      </w:r>
      <w:r w:rsidRPr="00735E70">
        <w:rPr>
          <w:rFonts w:ascii="TH SarabunPSK" w:hAnsi="TH SarabunPSK" w:cs="TH SarabunPSK"/>
          <w:sz w:val="24"/>
          <w:szCs w:val="32"/>
          <w:cs/>
        </w:rPr>
        <w:t>หากมีกรณีดังกล่าวข้างต้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กิดขึ้น </w:t>
      </w:r>
      <w:r w:rsidRPr="00735E70">
        <w:rPr>
          <w:rFonts w:ascii="TH SarabunPSK" w:hAnsi="TH SarabunPSK" w:cs="TH SarabunPSK"/>
          <w:sz w:val="24"/>
          <w:szCs w:val="32"/>
          <w:cs/>
        </w:rPr>
        <w:t>ข้าพเจ้ายินดี</w:t>
      </w:r>
      <w:r>
        <w:rPr>
          <w:rFonts w:ascii="TH SarabunPSK" w:hAnsi="TH SarabunPSK" w:cs="TH SarabunPSK" w:hint="cs"/>
          <w:sz w:val="24"/>
          <w:szCs w:val="32"/>
          <w:cs/>
        </w:rPr>
        <w:t>ให้คณะกรรมการจริยธรรมการวิจัยในมนุษย์ดำเนินการระงับ ยับยั้ง และเพิกถอนใบรับรองจริยธรรมการวิจัยในมนุษย์ของโครงการ</w:t>
      </w:r>
    </w:p>
    <w:p w:rsidR="003C79E7" w:rsidRPr="00735E70" w:rsidRDefault="003C79E7" w:rsidP="00735E70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0D0DB2" w:rsidRDefault="000D0DB2" w:rsidP="000D0DB2">
      <w:pPr>
        <w:ind w:firstLine="483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C2A5E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  <w:r w:rsidRPr="003E68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C2A5E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 w:rsidRPr="003E68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27DE" w:rsidRDefault="00F56FF0" w:rsidP="009F27DE">
      <w:pPr>
        <w:ind w:firstLine="483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D0DB2">
        <w:rPr>
          <w:rFonts w:ascii="TH SarabunPSK" w:hAnsi="TH SarabunPSK" w:cs="TH SarabunPSK" w:hint="cs"/>
          <w:sz w:val="32"/>
          <w:szCs w:val="32"/>
          <w:cs/>
        </w:rPr>
        <w:t>(</w:t>
      </w:r>
      <w:r w:rsidR="000D0DB2" w:rsidRPr="003E68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0D0D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40EAA" w:rsidRPr="003A7057" w:rsidRDefault="000D0DB2" w:rsidP="003A7057">
      <w:pPr>
        <w:ind w:firstLine="64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bookmarkStart w:id="0" w:name="_GoBack"/>
      <w:bookmarkEnd w:id="0"/>
    </w:p>
    <w:sectPr w:rsidR="00740EAA" w:rsidRPr="003A7057" w:rsidSect="00113F05">
      <w:headerReference w:type="default" r:id="rId8"/>
      <w:footerReference w:type="default" r:id="rId9"/>
      <w:pgSz w:w="12240" w:h="15840"/>
      <w:pgMar w:top="1260" w:right="1123" w:bottom="1699" w:left="1699" w:header="720" w:footer="720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8FA" w:rsidRDefault="00B778FA" w:rsidP="0072454C">
      <w:pPr>
        <w:spacing w:after="0" w:line="240" w:lineRule="auto"/>
      </w:pPr>
      <w:r>
        <w:separator/>
      </w:r>
    </w:p>
  </w:endnote>
  <w:endnote w:type="continuationSeparator" w:id="0">
    <w:p w:rsidR="00B778FA" w:rsidRDefault="00B778FA" w:rsidP="0072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FB" w:rsidRDefault="001B4FF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4625</wp:posOffset>
              </wp:positionH>
              <wp:positionV relativeFrom="paragraph">
                <wp:posOffset>-177165</wp:posOffset>
              </wp:positionV>
              <wp:extent cx="5518150" cy="238760"/>
              <wp:effectExtent l="0" t="19050" r="25400" b="2794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38760"/>
                        <a:chOff x="1882" y="15975"/>
                        <a:chExt cx="8690" cy="376"/>
                      </a:xfrm>
                    </wpg:grpSpPr>
                    <wps:wsp>
                      <wps:cNvPr id="6" name="AutoShape 1"/>
                      <wps:cNvCnPr>
                        <a:cxnSpLocks noChangeShapeType="1"/>
                      </wps:cNvCnPr>
                      <wps:spPr bwMode="auto">
                        <a:xfrm>
                          <a:off x="1882" y="16193"/>
                          <a:ext cx="8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>
                          <a:off x="5730" y="15975"/>
                          <a:ext cx="930" cy="376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FFB" w:rsidRPr="00113F05" w:rsidRDefault="001B4FFB" w:rsidP="001B4F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begin"/>
                            </w: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</w:rPr>
                              <w:instrText xml:space="preserve"> PAGE    \* MERGEFORMAT </w:instrText>
                            </w: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separate"/>
                            </w: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  <w:lang w:val="th-TH" w:eastAsia="en-US"/>
                              </w:rPr>
                              <w:t>100</w:t>
                            </w: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3.75pt;margin-top:-13.95pt;width:434.5pt;height:18.8pt;z-index:251660288" coordorigin="1882,15975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882;top:1619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left:5730;top:15975;width:93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" filled="t" strokecolor="gray" strokeweight="2.25pt">
                <v:textbox inset=",0,,0">
                  <w:txbxContent>
                    <w:p w:rsidR="001B4FFB" w:rsidRPr="00113F05" w:rsidRDefault="001B4FFB" w:rsidP="001B4FF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3F05">
                        <w:rPr>
                          <w:rFonts w:ascii="TH SarabunPSK" w:hAnsi="TH SarabunPSK" w:cs="TH SarabunPSK"/>
                          <w:sz w:val="28"/>
                        </w:rPr>
                        <w:fldChar w:fldCharType="begin"/>
                      </w:r>
                      <w:r w:rsidRPr="00113F05">
                        <w:rPr>
                          <w:rFonts w:ascii="TH SarabunPSK" w:hAnsi="TH SarabunPSK" w:cs="TH SarabunPSK"/>
                          <w:sz w:val="28"/>
                        </w:rPr>
                        <w:instrText xml:space="preserve"> PAGE    \* MERGEFORMAT </w:instrText>
                      </w:r>
                      <w:r w:rsidRPr="00113F05">
                        <w:rPr>
                          <w:rFonts w:ascii="TH SarabunPSK" w:hAnsi="TH SarabunPSK" w:cs="TH SarabunPSK"/>
                          <w:sz w:val="28"/>
                        </w:rPr>
                        <w:fldChar w:fldCharType="separate"/>
                      </w:r>
                      <w:r w:rsidRPr="00113F05">
                        <w:rPr>
                          <w:rFonts w:ascii="TH SarabunPSK" w:hAnsi="TH SarabunPSK" w:cs="TH SarabunPSK"/>
                          <w:sz w:val="28"/>
                          <w:lang w:val="th-TH" w:eastAsia="en-US"/>
                        </w:rPr>
                        <w:t>100</w:t>
                      </w:r>
                      <w:r w:rsidRPr="00113F05">
                        <w:rPr>
                          <w:rFonts w:ascii="TH SarabunPSK" w:hAnsi="TH SarabunPSK" w:cs="TH SarabunPSK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8FA" w:rsidRDefault="00B778FA" w:rsidP="0072454C">
      <w:pPr>
        <w:spacing w:after="0" w:line="240" w:lineRule="auto"/>
      </w:pPr>
      <w:r>
        <w:separator/>
      </w:r>
    </w:p>
  </w:footnote>
  <w:footnote w:type="continuationSeparator" w:id="0">
    <w:p w:rsidR="00B778FA" w:rsidRDefault="00B778FA" w:rsidP="0072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1979"/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058"/>
      <w:gridCol w:w="7680"/>
    </w:tblGrid>
    <w:tr w:rsidR="00970BCF" w:rsidTr="00700FC3">
      <w:trPr>
        <w:trHeight w:val="519"/>
      </w:trPr>
      <w:tc>
        <w:tcPr>
          <w:tcW w:w="2058" w:type="dxa"/>
          <w:vMerge w:val="restart"/>
          <w:vAlign w:val="center"/>
        </w:tcPr>
        <w:p w:rsidR="00970BCF" w:rsidRDefault="00970BCF" w:rsidP="00970BCF">
          <w:pPr>
            <w:contextualSpacing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62F22EF5" wp14:editId="00005B74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416560" cy="775970"/>
                <wp:effectExtent l="0" t="0" r="2540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0" w:type="dxa"/>
          <w:vAlign w:val="center"/>
        </w:tcPr>
        <w:p w:rsidR="00970BCF" w:rsidRDefault="00970BCF" w:rsidP="00970BCF">
          <w:pPr>
            <w:pStyle w:val="Header"/>
            <w:spacing w:line="276" w:lineRule="auto"/>
            <w:contextualSpacing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ณะกรรมการจริยธรรม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นุษย์</w:t>
          </w:r>
        </w:p>
        <w:p w:rsidR="00970BCF" w:rsidRDefault="00970BCF" w:rsidP="00970BCF">
          <w:pPr>
            <w:spacing w:after="0"/>
            <w:contextualSpacing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เทคโนโลยีราชมงคลตะวันออก</w:t>
          </w:r>
        </w:p>
      </w:tc>
    </w:tr>
    <w:tr w:rsidR="00970BCF" w:rsidTr="00700FC3">
      <w:trPr>
        <w:trHeight w:val="770"/>
      </w:trPr>
      <w:tc>
        <w:tcPr>
          <w:tcW w:w="2058" w:type="dxa"/>
          <w:vMerge/>
          <w:vAlign w:val="center"/>
        </w:tcPr>
        <w:p w:rsidR="00970BCF" w:rsidRDefault="00970BCF" w:rsidP="00970BCF">
          <w:pPr>
            <w:contextualSpacing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</w:tc>
      <w:tc>
        <w:tcPr>
          <w:tcW w:w="7680" w:type="dxa"/>
          <w:vAlign w:val="center"/>
        </w:tcPr>
        <w:p w:rsidR="00970BCF" w:rsidRDefault="00970BCF" w:rsidP="00970BCF">
          <w:pPr>
            <w:spacing w:after="0" w:line="240" w:lineRule="auto"/>
            <w:contextualSpacing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40EA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เปิดเผยการมีผลประโยชน์ทับซ้อน (</w:t>
          </w:r>
          <w:r w:rsidRPr="00740EAA">
            <w:rPr>
              <w:rFonts w:ascii="TH SarabunPSK" w:hAnsi="TH SarabunPSK" w:cs="TH SarabunPSK"/>
              <w:b/>
              <w:bCs/>
              <w:sz w:val="32"/>
              <w:szCs w:val="32"/>
            </w:rPr>
            <w:t>Conflict of Interest)</w:t>
          </w:r>
        </w:p>
        <w:p w:rsidR="00970BCF" w:rsidRDefault="00970BCF" w:rsidP="00970BCF">
          <w:pPr>
            <w:spacing w:after="0" w:line="240" w:lineRule="auto"/>
            <w:contextualSpacing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กรณีไม่มีผลประโยชน์ทับซ้อน)</w:t>
          </w:r>
        </w:p>
      </w:tc>
    </w:tr>
  </w:tbl>
  <w:p w:rsidR="00970BCF" w:rsidRPr="00970BCF" w:rsidRDefault="00970BCF" w:rsidP="00970BCF">
    <w:pPr>
      <w:pStyle w:val="Header"/>
      <w:jc w:val="right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AA"/>
    <w:rsid w:val="000B6314"/>
    <w:rsid w:val="000D0DB2"/>
    <w:rsid w:val="00113F05"/>
    <w:rsid w:val="00121D35"/>
    <w:rsid w:val="001B4FFB"/>
    <w:rsid w:val="002F79B4"/>
    <w:rsid w:val="003378EF"/>
    <w:rsid w:val="0035023C"/>
    <w:rsid w:val="003A7057"/>
    <w:rsid w:val="003C7565"/>
    <w:rsid w:val="003C79E7"/>
    <w:rsid w:val="0046479B"/>
    <w:rsid w:val="004F2A2A"/>
    <w:rsid w:val="005A7E21"/>
    <w:rsid w:val="005B173C"/>
    <w:rsid w:val="00613EE5"/>
    <w:rsid w:val="006F401C"/>
    <w:rsid w:val="0072454C"/>
    <w:rsid w:val="00735E70"/>
    <w:rsid w:val="00740EAA"/>
    <w:rsid w:val="0082712B"/>
    <w:rsid w:val="00934C9E"/>
    <w:rsid w:val="00970BCF"/>
    <w:rsid w:val="009F27DE"/>
    <w:rsid w:val="00B62EB7"/>
    <w:rsid w:val="00B778FA"/>
    <w:rsid w:val="00DF65E3"/>
    <w:rsid w:val="00F05DB2"/>
    <w:rsid w:val="00F23650"/>
    <w:rsid w:val="00F56FF0"/>
    <w:rsid w:val="00F709EE"/>
    <w:rsid w:val="00F9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78EBC"/>
  <w15:chartTrackingRefBased/>
  <w15:docId w15:val="{548532C3-FDA0-4068-8071-01E7C44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4C"/>
  </w:style>
  <w:style w:type="paragraph" w:styleId="Footer">
    <w:name w:val="footer"/>
    <w:basedOn w:val="Normal"/>
    <w:link w:val="FooterChar"/>
    <w:uiPriority w:val="99"/>
    <w:unhideWhenUsed/>
    <w:rsid w:val="0072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EBD4-6096-4844-8495-4FDA260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sanee</dc:creator>
  <cp:keywords/>
  <dc:description/>
  <cp:lastModifiedBy>MyComp</cp:lastModifiedBy>
  <cp:revision>20</cp:revision>
  <dcterms:created xsi:type="dcterms:W3CDTF">2020-03-16T06:54:00Z</dcterms:created>
  <dcterms:modified xsi:type="dcterms:W3CDTF">2024-06-22T07:15:00Z</dcterms:modified>
</cp:coreProperties>
</file>